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A2" w:rsidRDefault="000D4D5B" w:rsidP="007E4EA2">
      <w:r>
        <w:t>To</w:t>
      </w:r>
      <w:r w:rsidR="007E4EA2">
        <w:t xml:space="preserve"> upload journal entries, a setting may need to be changed in Excel and</w:t>
      </w:r>
      <w:r>
        <w:t>/or</w:t>
      </w:r>
      <w:r w:rsidR="007E4EA2">
        <w:t xml:space="preserve"> Internet Options. </w:t>
      </w:r>
    </w:p>
    <w:p w:rsidR="007E4EA2" w:rsidRPr="007E4EA2" w:rsidRDefault="007E4EA2" w:rsidP="007E4EA2">
      <w:pPr>
        <w:rPr>
          <w:b/>
          <w:u w:val="single"/>
        </w:rPr>
      </w:pPr>
      <w:r>
        <w:rPr>
          <w:b/>
          <w:u w:val="single"/>
        </w:rPr>
        <w:t xml:space="preserve">Excel Change </w:t>
      </w:r>
      <w:r>
        <w:rPr>
          <w:b/>
          <w:u w:val="single"/>
        </w:rPr>
        <w:br/>
      </w:r>
      <w:r>
        <w:t xml:space="preserve">(varies based on version of Excel) </w:t>
      </w:r>
    </w:p>
    <w:p w:rsidR="007C52C0" w:rsidRDefault="007E4EA2" w:rsidP="007E4EA2">
      <w:r>
        <w:t xml:space="preserve">1. Open Excel </w:t>
      </w:r>
      <w:r>
        <w:br/>
        <w:t xml:space="preserve">2. Click on “File” in top left corner </w:t>
      </w:r>
      <w:r>
        <w:br/>
        <w:t xml:space="preserve">3. Click on “Options” </w:t>
      </w:r>
      <w:r>
        <w:br/>
        <w:t>4. Click on “Trust Center” and then click on “Trust Center Settings”</w:t>
      </w:r>
    </w:p>
    <w:p w:rsidR="007E4EA2" w:rsidRDefault="007E4EA2" w:rsidP="007E4EA2">
      <w:r>
        <w:rPr>
          <w:noProof/>
        </w:rPr>
        <w:drawing>
          <wp:inline distT="0" distB="0" distL="0" distR="0" wp14:anchorId="0ABE89EC" wp14:editId="45A97D0C">
            <wp:extent cx="544830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A2" w:rsidRDefault="007E4EA2" w:rsidP="007E4EA2"/>
    <w:p w:rsidR="007E4EA2" w:rsidRDefault="007E4EA2" w:rsidP="007E4EA2"/>
    <w:p w:rsidR="007E4EA2" w:rsidRDefault="007E4EA2" w:rsidP="007E4EA2"/>
    <w:p w:rsidR="007E4EA2" w:rsidRDefault="007E4EA2" w:rsidP="007E4EA2"/>
    <w:p w:rsidR="007E4EA2" w:rsidRDefault="007E4EA2" w:rsidP="007E4EA2"/>
    <w:p w:rsidR="007E4EA2" w:rsidRDefault="007E4EA2" w:rsidP="007E4EA2"/>
    <w:p w:rsidR="007E4EA2" w:rsidRDefault="007E4EA2" w:rsidP="007E4EA2"/>
    <w:p w:rsidR="007E4EA2" w:rsidRDefault="007E4EA2" w:rsidP="007E4EA2">
      <w:r>
        <w:t xml:space="preserve">5. </w:t>
      </w:r>
      <w:r w:rsidRPr="007E4EA2">
        <w:t>Click “Macro Settings”</w:t>
      </w:r>
      <w:r>
        <w:br/>
        <w:t xml:space="preserve">6. </w:t>
      </w:r>
      <w:r w:rsidRPr="007E4EA2">
        <w:t>Make sure “Enable all macros (not recommended; potentially dangerous code can run)” is selected and “Trust access to the VBA project</w:t>
      </w:r>
      <w:r w:rsidR="00790958">
        <w:t xml:space="preserve"> object model” is also selected</w:t>
      </w:r>
    </w:p>
    <w:p w:rsidR="007E4EA2" w:rsidRDefault="007E4EA2" w:rsidP="007E4EA2">
      <w:r>
        <w:rPr>
          <w:noProof/>
        </w:rPr>
        <w:lastRenderedPageBreak/>
        <w:drawing>
          <wp:inline distT="0" distB="0" distL="0" distR="0" wp14:anchorId="6EF5B106" wp14:editId="0D40920D">
            <wp:extent cx="495300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A2" w:rsidRDefault="007E4EA2" w:rsidP="007E4EA2">
      <w:r>
        <w:t xml:space="preserve">7. </w:t>
      </w:r>
      <w:r w:rsidRPr="007E4EA2">
        <w:t>Click “OK” and close Excel</w:t>
      </w:r>
    </w:p>
    <w:p w:rsidR="007E4EA2" w:rsidRDefault="007E4EA2" w:rsidP="007E4EA2"/>
    <w:p w:rsidR="008372D0" w:rsidRDefault="008372D0" w:rsidP="008372D0">
      <w:r>
        <w:t>CONTINUE TO NEXT PAGE…</w:t>
      </w:r>
    </w:p>
    <w:p w:rsidR="007E4EA2" w:rsidRDefault="007E4EA2" w:rsidP="007E4EA2"/>
    <w:p w:rsidR="007E4EA2" w:rsidRDefault="007E4EA2" w:rsidP="007E4EA2"/>
    <w:p w:rsidR="007E4EA2" w:rsidRDefault="007E4EA2" w:rsidP="007E4EA2"/>
    <w:p w:rsidR="007E4EA2" w:rsidRDefault="007E4EA2" w:rsidP="007E4EA2"/>
    <w:p w:rsidR="007E4EA2" w:rsidRDefault="007E4EA2" w:rsidP="007E4EA2"/>
    <w:p w:rsidR="007E4EA2" w:rsidRDefault="007E4EA2" w:rsidP="007E4EA2"/>
    <w:p w:rsidR="007E4EA2" w:rsidRDefault="007E4EA2" w:rsidP="007E4EA2"/>
    <w:p w:rsidR="007E4EA2" w:rsidRDefault="007E4EA2" w:rsidP="007E4EA2"/>
    <w:p w:rsidR="007E4EA2" w:rsidRDefault="007E4EA2" w:rsidP="007E4EA2"/>
    <w:p w:rsidR="007E4EA2" w:rsidRPr="007E4EA2" w:rsidRDefault="007E4EA2" w:rsidP="007E4EA2">
      <w:pPr>
        <w:rPr>
          <w:b/>
          <w:u w:val="single"/>
        </w:rPr>
      </w:pPr>
      <w:bookmarkStart w:id="0" w:name="_GoBack"/>
      <w:bookmarkEnd w:id="0"/>
      <w:r w:rsidRPr="007E4EA2">
        <w:rPr>
          <w:b/>
          <w:u w:val="single"/>
        </w:rPr>
        <w:t xml:space="preserve">Internet Options Change  </w:t>
      </w:r>
    </w:p>
    <w:p w:rsidR="00790958" w:rsidRDefault="00790958" w:rsidP="007E4EA2">
      <w:r>
        <w:t xml:space="preserve">1. </w:t>
      </w:r>
      <w:r w:rsidR="007E4EA2">
        <w:t>Open the internet options panel by typing "Internet Optio</w:t>
      </w:r>
      <w:r>
        <w:t>ns" into the Windows search bar on the lower left of your screen</w:t>
      </w:r>
      <w:r>
        <w:br/>
        <w:t xml:space="preserve">2. </w:t>
      </w:r>
      <w:r w:rsidRPr="00790958">
        <w:t xml:space="preserve">Click on </w:t>
      </w:r>
      <w:r>
        <w:t xml:space="preserve">the </w:t>
      </w:r>
      <w:r w:rsidRPr="00790958">
        <w:t xml:space="preserve">“Security” tab and </w:t>
      </w:r>
      <w:r>
        <w:t>then click on “Custom l</w:t>
      </w:r>
      <w:r w:rsidRPr="00790958">
        <w:t>evel</w:t>
      </w:r>
      <w:r w:rsidR="000D4D5B">
        <w:t>…</w:t>
      </w:r>
      <w:r w:rsidRPr="00790958">
        <w:t>”</w:t>
      </w:r>
    </w:p>
    <w:p w:rsidR="00790958" w:rsidRDefault="00790958" w:rsidP="007E4EA2">
      <w:r>
        <w:rPr>
          <w:noProof/>
        </w:rPr>
        <w:lastRenderedPageBreak/>
        <w:drawing>
          <wp:inline distT="0" distB="0" distL="0" distR="0" wp14:anchorId="55749CFD" wp14:editId="038491B9">
            <wp:extent cx="2924175" cy="3676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58" w:rsidRDefault="00790958" w:rsidP="007E4EA2"/>
    <w:p w:rsidR="00790958" w:rsidRDefault="00790958" w:rsidP="007E4EA2"/>
    <w:p w:rsidR="00790958" w:rsidRDefault="00790958" w:rsidP="007E4EA2"/>
    <w:p w:rsidR="00790958" w:rsidRDefault="00790958" w:rsidP="007E4EA2"/>
    <w:p w:rsidR="00790958" w:rsidRDefault="00790958" w:rsidP="007E4EA2"/>
    <w:p w:rsidR="00790958" w:rsidRDefault="00790958" w:rsidP="007E4EA2"/>
    <w:p w:rsidR="00790958" w:rsidRDefault="00790958" w:rsidP="007E4EA2"/>
    <w:p w:rsidR="00790958" w:rsidRDefault="00790958" w:rsidP="007E4EA2"/>
    <w:p w:rsidR="00790958" w:rsidRDefault="00790958" w:rsidP="007E4EA2"/>
    <w:p w:rsidR="00790958" w:rsidRDefault="00790958" w:rsidP="007E4EA2"/>
    <w:p w:rsidR="00790958" w:rsidRDefault="00790958" w:rsidP="007E4EA2"/>
    <w:p w:rsidR="00790958" w:rsidRDefault="00790958" w:rsidP="007E4EA2"/>
    <w:p w:rsidR="00790958" w:rsidRDefault="00790958" w:rsidP="007E4EA2">
      <w:r>
        <w:t xml:space="preserve">3. </w:t>
      </w:r>
      <w:r w:rsidRPr="00790958">
        <w:t xml:space="preserve">Scroll down </w:t>
      </w:r>
      <w:r w:rsidR="008372D0">
        <w:t xml:space="preserve">to the “Scripting” category </w:t>
      </w:r>
      <w:r w:rsidRPr="00790958">
        <w:t xml:space="preserve">until you find </w:t>
      </w:r>
      <w:r>
        <w:t>“</w:t>
      </w:r>
      <w:r w:rsidRPr="00790958">
        <w:t>Allow status bar updates via script</w:t>
      </w:r>
      <w:r>
        <w:t>” and</w:t>
      </w:r>
      <w:r w:rsidRPr="00790958">
        <w:t xml:space="preserve"> select “Enable”</w:t>
      </w:r>
    </w:p>
    <w:p w:rsidR="00790958" w:rsidRDefault="00790958" w:rsidP="007E4EA2">
      <w:r>
        <w:rPr>
          <w:noProof/>
        </w:rPr>
        <w:lastRenderedPageBreak/>
        <w:drawing>
          <wp:inline distT="0" distB="0" distL="0" distR="0" wp14:anchorId="71F76923" wp14:editId="2049A604">
            <wp:extent cx="2990850" cy="337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BE" w:rsidRDefault="00727CBE" w:rsidP="00727CBE">
      <w:r>
        <w:t xml:space="preserve">4. </w:t>
      </w:r>
      <w:r w:rsidR="000D4D5B">
        <w:t>Click “OK</w:t>
      </w:r>
      <w:r>
        <w:t xml:space="preserve">” </w:t>
      </w:r>
      <w:r>
        <w:br/>
        <w:t>5. A box will pop up asking if you are sure you want</w:t>
      </w:r>
      <w:r w:rsidR="000D4D5B">
        <w:t xml:space="preserve"> to make these changes, click “Y</w:t>
      </w:r>
      <w:r>
        <w:t xml:space="preserve">es” </w:t>
      </w:r>
      <w:r w:rsidR="000D4D5B">
        <w:br/>
        <w:t>6. Click “OK</w:t>
      </w:r>
      <w:r>
        <w:t xml:space="preserve">” </w:t>
      </w:r>
      <w:r>
        <w:br/>
        <w:t>7. Close Internet Options</w:t>
      </w:r>
    </w:p>
    <w:sectPr w:rsidR="00727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A2"/>
    <w:rsid w:val="000D4D5B"/>
    <w:rsid w:val="00727CBE"/>
    <w:rsid w:val="00790958"/>
    <w:rsid w:val="007E4EA2"/>
    <w:rsid w:val="008372D0"/>
    <w:rsid w:val="00867234"/>
    <w:rsid w:val="00CB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4DB8C"/>
  <w15:chartTrackingRefBased/>
  <w15:docId w15:val="{E5D4B81B-C84D-4B99-A7BF-EA03724A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2E54-DF32-4500-913F-CA252D43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L Buseman</dc:creator>
  <cp:keywords/>
  <dc:description/>
  <cp:lastModifiedBy>Traci L Buseman</cp:lastModifiedBy>
  <cp:revision>3</cp:revision>
  <dcterms:created xsi:type="dcterms:W3CDTF">2021-02-04T21:09:00Z</dcterms:created>
  <dcterms:modified xsi:type="dcterms:W3CDTF">2021-02-15T21:26:00Z</dcterms:modified>
</cp:coreProperties>
</file>